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13B" w14:textId="108B3A7E" w:rsidR="00184CD8" w:rsidRPr="001B049E" w:rsidRDefault="00184CD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Will-O-</w:t>
      </w:r>
      <w:r w:rsidR="00875668" w:rsidRPr="001B049E">
        <w:rPr>
          <w:b/>
          <w:sz w:val="28"/>
          <w:szCs w:val="28"/>
        </w:rPr>
        <w:t>Wisp Metropolitan District</w:t>
      </w:r>
    </w:p>
    <w:p w14:paraId="2FA1B626" w14:textId="484FB8A2" w:rsidR="00875668" w:rsidRPr="001B049E" w:rsidRDefault="0087566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956 Wisp Creek Drive</w:t>
      </w:r>
    </w:p>
    <w:p w14:paraId="69D58EBE" w14:textId="356AF5EB" w:rsidR="00875668" w:rsidRPr="001B049E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ailey, Colorado 80421</w:t>
      </w:r>
    </w:p>
    <w:p w14:paraId="40D1FF0B" w14:textId="72CF71E5" w:rsidR="00875668" w:rsidRPr="001B049E" w:rsidRDefault="0046653F" w:rsidP="00262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96618A">
        <w:rPr>
          <w:b/>
          <w:sz w:val="24"/>
          <w:szCs w:val="24"/>
        </w:rPr>
        <w:t xml:space="preserve">, </w:t>
      </w:r>
      <w:r w:rsidR="006166B1">
        <w:rPr>
          <w:b/>
          <w:sz w:val="24"/>
          <w:szCs w:val="24"/>
        </w:rPr>
        <w:t>January 21</w:t>
      </w:r>
      <w:r w:rsidR="00E42FA2">
        <w:rPr>
          <w:b/>
          <w:sz w:val="24"/>
          <w:szCs w:val="24"/>
        </w:rPr>
        <w:t>,</w:t>
      </w:r>
      <w:r w:rsidR="00DF0604">
        <w:rPr>
          <w:b/>
          <w:sz w:val="24"/>
          <w:szCs w:val="24"/>
        </w:rPr>
        <w:t xml:space="preserve"> 20</w:t>
      </w:r>
      <w:r w:rsidR="00A206E9">
        <w:rPr>
          <w:b/>
          <w:sz w:val="24"/>
          <w:szCs w:val="24"/>
        </w:rPr>
        <w:t>2</w:t>
      </w:r>
      <w:r w:rsidR="00937F63">
        <w:rPr>
          <w:b/>
          <w:sz w:val="24"/>
          <w:szCs w:val="24"/>
        </w:rPr>
        <w:t>6</w:t>
      </w:r>
      <w:r w:rsidR="00DF0604">
        <w:rPr>
          <w:b/>
          <w:sz w:val="24"/>
          <w:szCs w:val="24"/>
        </w:rPr>
        <w:t xml:space="preserve"> - 6:30 p.m.</w:t>
      </w:r>
      <w:r w:rsidR="008F022E">
        <w:rPr>
          <w:b/>
          <w:sz w:val="24"/>
          <w:szCs w:val="24"/>
        </w:rPr>
        <w:t xml:space="preserve"> MST</w:t>
      </w:r>
    </w:p>
    <w:p w14:paraId="533211AD" w14:textId="514E2EE4" w:rsidR="00E36254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OARD MEETING AGENDA</w:t>
      </w:r>
    </w:p>
    <w:p w14:paraId="33ADB61E" w14:textId="5FE6DFF2" w:rsidR="00D13AED" w:rsidRDefault="00D13AED" w:rsidP="005B57C4">
      <w:pPr>
        <w:tabs>
          <w:tab w:val="right" w:pos="10800"/>
        </w:tabs>
      </w:pPr>
      <w:r w:rsidRPr="00D13AED">
        <w:rPr>
          <w:b/>
        </w:rPr>
        <w:t>Link to Join the Meeting:</w:t>
      </w:r>
      <w:r>
        <w:rPr>
          <w:b/>
          <w:sz w:val="28"/>
          <w:szCs w:val="28"/>
        </w:rPr>
        <w:t xml:space="preserve"> </w:t>
      </w:r>
      <w:r w:rsidR="005B57C4">
        <w:rPr>
          <w:b/>
          <w:sz w:val="28"/>
          <w:szCs w:val="28"/>
        </w:rPr>
        <w:tab/>
      </w:r>
    </w:p>
    <w:p w14:paraId="67F35FB7" w14:textId="77777777" w:rsidR="00A4216C" w:rsidRDefault="00A4216C" w:rsidP="00055F7A">
      <w:pPr>
        <w:spacing w:after="0" w:line="240" w:lineRule="auto"/>
      </w:pPr>
      <w:r>
        <w:t>Join Zoom Meeting</w:t>
      </w:r>
    </w:p>
    <w:p w14:paraId="0266CCD8" w14:textId="77777777" w:rsidR="00055F7A" w:rsidRDefault="00055F7A" w:rsidP="00F03FD7">
      <w:pPr>
        <w:pStyle w:val="NoSpacing"/>
      </w:pPr>
      <w:hyperlink r:id="rId6" w:history="1">
        <w:r>
          <w:rPr>
            <w:rStyle w:val="Hyperlink"/>
            <w:rFonts w:ascii="Helvetica" w:hAnsi="Helvetica"/>
            <w:sz w:val="21"/>
            <w:szCs w:val="21"/>
          </w:rPr>
          <w:t>https://us05web.zoom.us/j/88492419707?pwd=nx2vToT3DOamUU6YcnQxw5DoDHaxQp.1</w:t>
        </w:r>
      </w:hyperlink>
    </w:p>
    <w:p w14:paraId="24EFDF88" w14:textId="12B5F65E" w:rsidR="00055F7A" w:rsidRDefault="00A4216C" w:rsidP="00055F7A">
      <w:pPr>
        <w:spacing w:after="0" w:line="240" w:lineRule="auto"/>
      </w:pPr>
      <w:r>
        <w:t>Meeting ID: 884 9241 9707</w:t>
      </w:r>
    </w:p>
    <w:p w14:paraId="73A53E36" w14:textId="3499CF5D" w:rsidR="00A4216C" w:rsidRDefault="00A4216C" w:rsidP="00055F7A">
      <w:pPr>
        <w:spacing w:after="0" w:line="240" w:lineRule="auto"/>
      </w:pPr>
      <w:r>
        <w:t>Passcode: 887348</w:t>
      </w:r>
    </w:p>
    <w:p w14:paraId="7ED4B344" w14:textId="77777777" w:rsidR="00055F7A" w:rsidRDefault="00055F7A" w:rsidP="00055F7A">
      <w:pPr>
        <w:spacing w:after="0" w:line="240" w:lineRule="auto"/>
      </w:pPr>
    </w:p>
    <w:p w14:paraId="42DCFB08" w14:textId="28A3E8AF" w:rsidR="00E36254" w:rsidRDefault="00F037F4" w:rsidP="00F937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3702">
        <w:rPr>
          <w:b/>
          <w:sz w:val="24"/>
          <w:szCs w:val="24"/>
        </w:rPr>
        <w:t xml:space="preserve">Call </w:t>
      </w:r>
      <w:r w:rsidR="00766A19">
        <w:rPr>
          <w:b/>
          <w:sz w:val="24"/>
          <w:szCs w:val="24"/>
        </w:rPr>
        <w:t xml:space="preserve">Board </w:t>
      </w:r>
      <w:r w:rsidRPr="00F93702">
        <w:rPr>
          <w:b/>
          <w:sz w:val="24"/>
          <w:szCs w:val="24"/>
        </w:rPr>
        <w:t>Meeting to Order</w:t>
      </w:r>
      <w:r w:rsidR="0044631C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6:30 p.m.</w:t>
      </w:r>
    </w:p>
    <w:p w14:paraId="7E9BFDC2" w14:textId="1F696085" w:rsidR="001071E8" w:rsidRPr="001071E8" w:rsidRDefault="001071E8" w:rsidP="001071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1260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</w:rPr>
        <w:t>(6:30-6:</w:t>
      </w:r>
      <w:r w:rsidR="006D148E">
        <w:rPr>
          <w:bCs/>
          <w:sz w:val="24"/>
          <w:szCs w:val="24"/>
        </w:rPr>
        <w:t>35</w:t>
      </w:r>
      <w:r w:rsidR="00171404" w:rsidRPr="00171404">
        <w:rPr>
          <w:bCs/>
          <w:sz w:val="24"/>
          <w:szCs w:val="24"/>
        </w:rPr>
        <w:t>)</w:t>
      </w:r>
    </w:p>
    <w:p w14:paraId="32972BF0" w14:textId="4716018F" w:rsidR="00E36254" w:rsidRDefault="00E36254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  <w:r w:rsidR="00FA58EF">
        <w:rPr>
          <w:bCs/>
          <w:sz w:val="24"/>
          <w:szCs w:val="24"/>
        </w:rPr>
        <w:t xml:space="preserve"> </w:t>
      </w:r>
    </w:p>
    <w:p w14:paraId="3C023725" w14:textId="5C425FD5" w:rsidR="00E065FF" w:rsidRPr="00D21595" w:rsidRDefault="00E065FF" w:rsidP="00E065F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0343503E" w14:textId="2EAFEC41" w:rsidR="00FA7086" w:rsidRPr="00D21595" w:rsidRDefault="00FA7086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</w:t>
      </w:r>
      <w:r w:rsidR="0096618A">
        <w:rPr>
          <w:bCs/>
          <w:sz w:val="24"/>
          <w:szCs w:val="24"/>
        </w:rPr>
        <w:t xml:space="preserve">e </w:t>
      </w:r>
      <w:r w:rsidR="006166B1">
        <w:rPr>
          <w:bCs/>
          <w:sz w:val="24"/>
          <w:szCs w:val="24"/>
        </w:rPr>
        <w:t>January 2026</w:t>
      </w:r>
      <w:r w:rsidRPr="00D21595">
        <w:rPr>
          <w:bCs/>
          <w:sz w:val="24"/>
          <w:szCs w:val="24"/>
        </w:rPr>
        <w:t xml:space="preserve"> Agenda</w:t>
      </w:r>
      <w:r w:rsidR="000F7BB6">
        <w:rPr>
          <w:bCs/>
          <w:sz w:val="24"/>
          <w:szCs w:val="24"/>
        </w:rPr>
        <w:t xml:space="preserve"> </w:t>
      </w:r>
      <w:r w:rsidR="003B324F">
        <w:rPr>
          <w:bCs/>
          <w:sz w:val="24"/>
          <w:szCs w:val="24"/>
        </w:rPr>
        <w:t xml:space="preserve"> </w:t>
      </w:r>
    </w:p>
    <w:p w14:paraId="0DAF297A" w14:textId="3C7891CC" w:rsidR="0046653F" w:rsidRPr="00D21595" w:rsidRDefault="0046653F" w:rsidP="0046653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Code of Conduct Reminder</w:t>
      </w:r>
      <w:r w:rsidR="00FA58EF">
        <w:rPr>
          <w:bCs/>
          <w:sz w:val="24"/>
          <w:szCs w:val="24"/>
        </w:rPr>
        <w:t xml:space="preserve"> </w:t>
      </w:r>
    </w:p>
    <w:p w14:paraId="27D553EA" w14:textId="2D03FD5C" w:rsidR="00C73A8C" w:rsidRPr="00C73A8C" w:rsidRDefault="00C73A8C" w:rsidP="00C73A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FA58EF">
        <w:rPr>
          <w:bCs/>
          <w:sz w:val="24"/>
          <w:szCs w:val="24"/>
        </w:rPr>
        <w:t xml:space="preserve">  </w:t>
      </w:r>
    </w:p>
    <w:p w14:paraId="693DA9BA" w14:textId="05881E87" w:rsidR="00022261" w:rsidRPr="00022261" w:rsidRDefault="006166B1" w:rsidP="0012604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cember 17</w:t>
      </w:r>
      <w:r w:rsidR="009A47C4">
        <w:rPr>
          <w:bCs/>
          <w:sz w:val="24"/>
          <w:szCs w:val="24"/>
        </w:rPr>
        <w:t>,</w:t>
      </w:r>
      <w:r w:rsidR="00C72639">
        <w:rPr>
          <w:bCs/>
          <w:sz w:val="24"/>
          <w:szCs w:val="24"/>
        </w:rPr>
        <w:t xml:space="preserve"> 202</w:t>
      </w:r>
      <w:r w:rsidR="00F91ED4">
        <w:rPr>
          <w:bCs/>
          <w:sz w:val="24"/>
          <w:szCs w:val="24"/>
        </w:rPr>
        <w:t>5</w:t>
      </w:r>
      <w:r w:rsidR="000F7BB6">
        <w:rPr>
          <w:bCs/>
          <w:sz w:val="24"/>
          <w:szCs w:val="24"/>
        </w:rPr>
        <w:t xml:space="preserve"> </w:t>
      </w:r>
    </w:p>
    <w:p w14:paraId="1C83EE34" w14:textId="4564FC09" w:rsidR="00022261" w:rsidRDefault="00022261" w:rsidP="0012604A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 xml:space="preserve">Public Comments </w:t>
      </w:r>
      <w:r>
        <w:rPr>
          <w:b/>
          <w:sz w:val="24"/>
          <w:szCs w:val="24"/>
          <w:u w:val="single"/>
        </w:rPr>
        <w:t>(3 minutes per person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minutes </w:t>
      </w:r>
      <w:r w:rsidRPr="0017140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:35</w:t>
      </w:r>
      <w:r w:rsidRPr="0017140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:45</w:t>
      </w:r>
      <w:r w:rsidRPr="00171404">
        <w:rPr>
          <w:bCs/>
          <w:sz w:val="24"/>
          <w:szCs w:val="24"/>
        </w:rPr>
        <w:t>)</w:t>
      </w:r>
    </w:p>
    <w:p w14:paraId="0B531421" w14:textId="58363362" w:rsidR="00C73A8C" w:rsidRDefault="00C73A8C" w:rsidP="00AF6DE4">
      <w:pPr>
        <w:rPr>
          <w:bCs/>
          <w:sz w:val="24"/>
          <w:szCs w:val="24"/>
        </w:rPr>
      </w:pPr>
      <w:r w:rsidRPr="00AF6DE4">
        <w:rPr>
          <w:b/>
          <w:sz w:val="24"/>
          <w:szCs w:val="24"/>
          <w:u w:val="single"/>
        </w:rPr>
        <w:t xml:space="preserve">Architectural Control Committee </w:t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  <w:t xml:space="preserve">10 minutes </w:t>
      </w:r>
      <w:r w:rsidRPr="00AF6DE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6:45-</w:t>
      </w:r>
      <w:r w:rsidR="00022261">
        <w:rPr>
          <w:bCs/>
          <w:sz w:val="24"/>
          <w:szCs w:val="24"/>
        </w:rPr>
        <w:t xml:space="preserve"> </w:t>
      </w:r>
      <w:r w:rsidR="009A47C4">
        <w:rPr>
          <w:bCs/>
          <w:sz w:val="24"/>
          <w:szCs w:val="24"/>
        </w:rPr>
        <w:t>6:55</w:t>
      </w:r>
      <w:r w:rsidR="00EE2BB8" w:rsidRPr="00AF6DE4">
        <w:rPr>
          <w:bCs/>
          <w:sz w:val="24"/>
          <w:szCs w:val="24"/>
        </w:rPr>
        <w:t>)</w:t>
      </w:r>
    </w:p>
    <w:p w14:paraId="10FAE94B" w14:textId="14C3A765" w:rsidR="006166B1" w:rsidRPr="006166B1" w:rsidRDefault="006166B1" w:rsidP="006166B1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20 WC – Dog Run </w:t>
      </w:r>
    </w:p>
    <w:p w14:paraId="7954FB3C" w14:textId="03533DE5" w:rsidR="0012604A" w:rsidRPr="001071E8" w:rsidRDefault="0012604A" w:rsidP="0012604A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Water Plant/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C73A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  <w:u w:val="single"/>
        </w:rPr>
        <w:t>(</w:t>
      </w:r>
      <w:r w:rsidR="009A47C4">
        <w:rPr>
          <w:bCs/>
          <w:sz w:val="24"/>
          <w:szCs w:val="24"/>
        </w:rPr>
        <w:t>6:55</w:t>
      </w:r>
      <w:r w:rsidR="00EE2BB8">
        <w:rPr>
          <w:bCs/>
          <w:sz w:val="24"/>
          <w:szCs w:val="24"/>
        </w:rPr>
        <w:t>-</w:t>
      </w:r>
      <w:r w:rsidR="004F52D1">
        <w:rPr>
          <w:bCs/>
          <w:sz w:val="24"/>
          <w:szCs w:val="24"/>
        </w:rPr>
        <w:t>7</w:t>
      </w:r>
      <w:r w:rsidR="009A47C4">
        <w:rPr>
          <w:bCs/>
          <w:sz w:val="24"/>
          <w:szCs w:val="24"/>
        </w:rPr>
        <w:t>:00</w:t>
      </w:r>
      <w:r w:rsidR="004F52D1">
        <w:rPr>
          <w:bCs/>
          <w:sz w:val="24"/>
          <w:szCs w:val="24"/>
        </w:rPr>
        <w:t>)</w:t>
      </w:r>
    </w:p>
    <w:p w14:paraId="4C373205" w14:textId="0BB6A8E2" w:rsidR="0012604A" w:rsidRDefault="0012604A" w:rsidP="0012604A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01DE7">
        <w:rPr>
          <w:bCs/>
          <w:sz w:val="24"/>
          <w:szCs w:val="24"/>
        </w:rPr>
        <w:t xml:space="preserve">TIN Project (State Grant) update </w:t>
      </w:r>
      <w:r w:rsidR="001E2FB3">
        <w:rPr>
          <w:bCs/>
          <w:sz w:val="24"/>
          <w:szCs w:val="24"/>
        </w:rPr>
        <w:t>– extension until July 8, 2026</w:t>
      </w:r>
      <w:r w:rsidR="008D0D7F">
        <w:rPr>
          <w:bCs/>
          <w:sz w:val="24"/>
          <w:szCs w:val="24"/>
        </w:rPr>
        <w:t xml:space="preserve"> </w:t>
      </w:r>
    </w:p>
    <w:p w14:paraId="1F599C50" w14:textId="20BA9781" w:rsidR="00F45ACA" w:rsidRDefault="00F45ACA" w:rsidP="001071E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revious Will O Wisp Busines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6D148E">
        <w:rPr>
          <w:bCs/>
          <w:sz w:val="24"/>
          <w:szCs w:val="24"/>
        </w:rPr>
        <w:t>7:</w:t>
      </w:r>
      <w:r w:rsidR="009A47C4">
        <w:rPr>
          <w:bCs/>
          <w:sz w:val="24"/>
          <w:szCs w:val="24"/>
        </w:rPr>
        <w:t>00</w:t>
      </w:r>
      <w:r w:rsidR="00D91E21" w:rsidRPr="00D91E21">
        <w:rPr>
          <w:bCs/>
          <w:sz w:val="24"/>
          <w:szCs w:val="24"/>
        </w:rPr>
        <w:t xml:space="preserve"> – 7</w:t>
      </w:r>
      <w:r w:rsidR="004F52D1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5</w:t>
      </w:r>
      <w:r w:rsidR="00D91E21" w:rsidRPr="00D91E21">
        <w:rPr>
          <w:bCs/>
          <w:sz w:val="24"/>
          <w:szCs w:val="24"/>
        </w:rPr>
        <w:t>)</w:t>
      </w:r>
    </w:p>
    <w:p w14:paraId="047770E5" w14:textId="34103739" w:rsidR="00003F8E" w:rsidRDefault="00003F8E" w:rsidP="00003F8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WOW </w:t>
      </w:r>
      <w:r w:rsidR="00DA107F">
        <w:rPr>
          <w:bCs/>
          <w:sz w:val="24"/>
          <w:szCs w:val="24"/>
        </w:rPr>
        <w:t xml:space="preserve">Front </w:t>
      </w:r>
      <w:r>
        <w:rPr>
          <w:bCs/>
          <w:sz w:val="24"/>
          <w:szCs w:val="24"/>
        </w:rPr>
        <w:t>Sign Update</w:t>
      </w:r>
      <w:r w:rsidR="004F52D1">
        <w:rPr>
          <w:bCs/>
          <w:sz w:val="24"/>
          <w:szCs w:val="24"/>
        </w:rPr>
        <w:t xml:space="preserve"> </w:t>
      </w:r>
      <w:r w:rsidR="000021C8">
        <w:rPr>
          <w:bCs/>
          <w:sz w:val="24"/>
          <w:szCs w:val="24"/>
        </w:rPr>
        <w:t>(Mark)</w:t>
      </w:r>
    </w:p>
    <w:p w14:paraId="33F070C2" w14:textId="6688C18A" w:rsidR="00AA51C5" w:rsidRDefault="00AA51C5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ne Rock Maintenance Discussion </w:t>
      </w:r>
      <w:r w:rsidR="000021C8">
        <w:rPr>
          <w:bCs/>
          <w:sz w:val="24"/>
          <w:szCs w:val="24"/>
        </w:rPr>
        <w:t>(Sameer)</w:t>
      </w:r>
    </w:p>
    <w:p w14:paraId="795335DF" w14:textId="2A3BCAE3" w:rsidR="00232D22" w:rsidRDefault="00232D22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ber Optic </w:t>
      </w:r>
      <w:r w:rsidR="00767223">
        <w:rPr>
          <w:bCs/>
          <w:sz w:val="24"/>
          <w:szCs w:val="24"/>
        </w:rPr>
        <w:t>Update</w:t>
      </w:r>
      <w:r>
        <w:rPr>
          <w:bCs/>
          <w:sz w:val="24"/>
          <w:szCs w:val="24"/>
        </w:rPr>
        <w:t xml:space="preserve"> </w:t>
      </w:r>
      <w:r w:rsidR="000021C8">
        <w:rPr>
          <w:bCs/>
          <w:sz w:val="24"/>
          <w:szCs w:val="24"/>
        </w:rPr>
        <w:t>(Sameer)</w:t>
      </w:r>
    </w:p>
    <w:p w14:paraId="7ECEC0B4" w14:textId="63C4B101" w:rsidR="00726BF3" w:rsidRDefault="00726BF3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trict Truck Sale Update </w:t>
      </w:r>
      <w:r w:rsidR="000021C8">
        <w:rPr>
          <w:bCs/>
          <w:sz w:val="24"/>
          <w:szCs w:val="24"/>
        </w:rPr>
        <w:t>(Joe)</w:t>
      </w:r>
      <w:r w:rsidR="003B324F">
        <w:rPr>
          <w:bCs/>
          <w:sz w:val="24"/>
          <w:szCs w:val="24"/>
        </w:rPr>
        <w:t xml:space="preserve"> </w:t>
      </w:r>
    </w:p>
    <w:p w14:paraId="26EBE7BB" w14:textId="78072504" w:rsidR="00740FDA" w:rsidRPr="00B04A0F" w:rsidRDefault="00740FDA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B04A0F">
        <w:rPr>
          <w:bCs/>
          <w:sz w:val="24"/>
          <w:szCs w:val="24"/>
        </w:rPr>
        <w:t xml:space="preserve">Denali Sludge Hauling Contract </w:t>
      </w:r>
      <w:r w:rsidR="006E1278" w:rsidRPr="00B04A0F">
        <w:rPr>
          <w:bCs/>
          <w:sz w:val="24"/>
          <w:szCs w:val="24"/>
        </w:rPr>
        <w:t xml:space="preserve">Execution </w:t>
      </w:r>
      <w:r w:rsidR="000021C8" w:rsidRPr="00B04A0F">
        <w:rPr>
          <w:bCs/>
          <w:sz w:val="24"/>
          <w:szCs w:val="24"/>
        </w:rPr>
        <w:t>(Kim)</w:t>
      </w:r>
    </w:p>
    <w:p w14:paraId="0169F51D" w14:textId="6397CFEE" w:rsidR="002C15B1" w:rsidRDefault="00911C9B" w:rsidP="008129EF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New Business</w:t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 xml:space="preserve">5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05</w:t>
      </w:r>
      <w:r w:rsidR="00EE2BB8">
        <w:rPr>
          <w:bCs/>
          <w:sz w:val="24"/>
          <w:szCs w:val="24"/>
        </w:rPr>
        <w:t>-7:</w:t>
      </w:r>
      <w:r w:rsidR="009A47C4">
        <w:rPr>
          <w:bCs/>
          <w:sz w:val="24"/>
          <w:szCs w:val="24"/>
        </w:rPr>
        <w:t>1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>)</w:t>
      </w:r>
    </w:p>
    <w:p w14:paraId="10B8BF20" w14:textId="5136EF5A" w:rsidR="00F45ACA" w:rsidRPr="001071E8" w:rsidRDefault="00F45ACA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Finance/Administration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10</w:t>
      </w:r>
      <w:r w:rsidR="00D91E21" w:rsidRPr="00D91E21">
        <w:rPr>
          <w:bCs/>
          <w:sz w:val="24"/>
          <w:szCs w:val="24"/>
        </w:rPr>
        <w:t xml:space="preserve"> – 7:</w:t>
      </w:r>
      <w:r w:rsidR="009A47C4">
        <w:rPr>
          <w:bCs/>
          <w:sz w:val="24"/>
          <w:szCs w:val="24"/>
        </w:rPr>
        <w:t>20</w:t>
      </w:r>
      <w:r w:rsidR="00D91E21" w:rsidRPr="00D91E21">
        <w:rPr>
          <w:bCs/>
          <w:sz w:val="24"/>
          <w:szCs w:val="24"/>
        </w:rPr>
        <w:t>)</w:t>
      </w:r>
    </w:p>
    <w:p w14:paraId="1A88F62F" w14:textId="7BEB2B68" w:rsidR="00F45ACA" w:rsidRDefault="00376106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al Update</w:t>
      </w:r>
      <w:r w:rsidR="00E939DF">
        <w:rPr>
          <w:bCs/>
          <w:sz w:val="24"/>
          <w:szCs w:val="24"/>
        </w:rPr>
        <w:t xml:space="preserve"> </w:t>
      </w:r>
      <w:r w:rsidR="00350C85">
        <w:rPr>
          <w:bCs/>
          <w:sz w:val="24"/>
          <w:szCs w:val="24"/>
        </w:rPr>
        <w:t xml:space="preserve"> </w:t>
      </w:r>
    </w:p>
    <w:p w14:paraId="46545D70" w14:textId="77777777" w:rsidR="00BF7339" w:rsidRDefault="00B607C2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OW District Rate Increase</w:t>
      </w:r>
      <w:r w:rsidR="00BF7339">
        <w:rPr>
          <w:bCs/>
          <w:sz w:val="24"/>
          <w:szCs w:val="24"/>
        </w:rPr>
        <w:t xml:space="preserve">- Public Hearing to Consider Resolution fixing </w:t>
      </w:r>
    </w:p>
    <w:p w14:paraId="29A9BF50" w14:textId="3C55E58E" w:rsidR="00B607C2" w:rsidRDefault="00BF7339" w:rsidP="00BF733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or increasing fees, rates, penalties and charges</w:t>
      </w:r>
    </w:p>
    <w:p w14:paraId="13592E76" w14:textId="7C750911" w:rsidR="00F45ACA" w:rsidRDefault="00F45ACA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>Approval of Bill Payments</w:t>
      </w:r>
      <w:r w:rsidR="00E939DF">
        <w:rPr>
          <w:bCs/>
          <w:sz w:val="24"/>
          <w:szCs w:val="24"/>
        </w:rPr>
        <w:t xml:space="preserve"> </w:t>
      </w:r>
    </w:p>
    <w:p w14:paraId="5723853A" w14:textId="3922823D" w:rsidR="00F864E9" w:rsidRDefault="00F45AC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 xml:space="preserve">Delinquent </w:t>
      </w:r>
      <w:r>
        <w:rPr>
          <w:bCs/>
          <w:sz w:val="24"/>
          <w:szCs w:val="24"/>
        </w:rPr>
        <w:t>Water A</w:t>
      </w:r>
      <w:r w:rsidRPr="0009188A">
        <w:rPr>
          <w:bCs/>
          <w:sz w:val="24"/>
          <w:szCs w:val="24"/>
        </w:rPr>
        <w:t>ccounts</w:t>
      </w:r>
    </w:p>
    <w:p w14:paraId="7BB65E34" w14:textId="73A76590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  <w:t>20</w:t>
      </w:r>
      <w:r w:rsidR="001071E8">
        <w:rPr>
          <w:b/>
          <w:sz w:val="24"/>
          <w:szCs w:val="24"/>
        </w:rPr>
        <w:t xml:space="preserve">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2</w:t>
      </w:r>
      <w:r w:rsidR="0002226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– </w:t>
      </w:r>
      <w:r w:rsidR="009A47C4">
        <w:rPr>
          <w:bCs/>
          <w:sz w:val="24"/>
          <w:szCs w:val="24"/>
        </w:rPr>
        <w:t>7:40</w:t>
      </w:r>
      <w:r w:rsidR="00D91E21" w:rsidRPr="00D91E21">
        <w:rPr>
          <w:bCs/>
          <w:sz w:val="24"/>
          <w:szCs w:val="24"/>
        </w:rPr>
        <w:t>)</w:t>
      </w:r>
    </w:p>
    <w:p w14:paraId="0B4599E6" w14:textId="77777777" w:rsidR="00CA2A4D" w:rsidRDefault="00CA2A4D" w:rsidP="00CA2A4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1BC758A1" w14:textId="63A1D498" w:rsidR="00937F63" w:rsidRPr="00104983" w:rsidRDefault="00937F63" w:rsidP="00CA2A4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sider Resolution for 24 Hour Notice Posting</w:t>
      </w:r>
    </w:p>
    <w:p w14:paraId="5BBA59CD" w14:textId="3453AF39" w:rsidR="006E0B81" w:rsidRDefault="00E57218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le 106 </w:t>
      </w:r>
      <w:r w:rsidR="002735C8">
        <w:rPr>
          <w:bCs/>
          <w:sz w:val="24"/>
          <w:szCs w:val="24"/>
        </w:rPr>
        <w:t>Update</w:t>
      </w:r>
      <w:r w:rsidR="00F2358E">
        <w:rPr>
          <w:bCs/>
          <w:sz w:val="24"/>
          <w:szCs w:val="24"/>
        </w:rPr>
        <w:t xml:space="preserve"> </w:t>
      </w:r>
    </w:p>
    <w:p w14:paraId="49EFEC2A" w14:textId="56F720F3" w:rsidR="00522ECA" w:rsidRDefault="00936110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skag</w:t>
      </w:r>
      <w:proofErr w:type="spellEnd"/>
      <w:r>
        <w:rPr>
          <w:bCs/>
          <w:sz w:val="24"/>
          <w:szCs w:val="24"/>
        </w:rPr>
        <w:t xml:space="preserve"> Litigation </w:t>
      </w:r>
      <w:r w:rsidR="002735C8">
        <w:rPr>
          <w:bCs/>
          <w:sz w:val="24"/>
          <w:szCs w:val="24"/>
        </w:rPr>
        <w:t xml:space="preserve">Update </w:t>
      </w:r>
    </w:p>
    <w:p w14:paraId="2D363242" w14:textId="1AD2ACF4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Miscellaneous District Item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>)</w:t>
      </w:r>
    </w:p>
    <w:p w14:paraId="1BE46E2F" w14:textId="1BA3A4D2" w:rsidR="00F45ACA" w:rsidRPr="001071E8" w:rsidRDefault="00E36254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ublic Comments</w:t>
      </w:r>
      <w:r w:rsidR="001071E8">
        <w:rPr>
          <w:b/>
          <w:sz w:val="24"/>
          <w:szCs w:val="24"/>
          <w:u w:val="single"/>
        </w:rPr>
        <w:t xml:space="preserve"> (3 minutes per person)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55</w:t>
      </w:r>
      <w:r w:rsidR="00D91E21" w:rsidRPr="00D91E21">
        <w:rPr>
          <w:bCs/>
          <w:sz w:val="24"/>
          <w:szCs w:val="24"/>
        </w:rPr>
        <w:t>)</w:t>
      </w:r>
    </w:p>
    <w:p w14:paraId="2D06B0D0" w14:textId="5BF454F6" w:rsidR="009F5A04" w:rsidRPr="00CA2A4D" w:rsidRDefault="00E36254" w:rsidP="00091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079F">
        <w:rPr>
          <w:b/>
          <w:sz w:val="24"/>
          <w:szCs w:val="24"/>
        </w:rPr>
        <w:t>Adjourn</w:t>
      </w:r>
      <w:r w:rsidR="001071E8">
        <w:rPr>
          <w:b/>
          <w:sz w:val="24"/>
          <w:szCs w:val="24"/>
        </w:rPr>
        <w:t xml:space="preserve"> </w:t>
      </w:r>
      <w:r w:rsidR="00DE2CB2">
        <w:rPr>
          <w:b/>
          <w:sz w:val="24"/>
          <w:szCs w:val="24"/>
        </w:rPr>
        <w:t>7:55</w:t>
      </w:r>
      <w:r w:rsidR="00A324E6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p.m.</w:t>
      </w:r>
      <w:r w:rsidR="00875668" w:rsidRPr="0009188A">
        <w:rPr>
          <w:sz w:val="28"/>
          <w:szCs w:val="28"/>
        </w:rPr>
        <w:tab/>
      </w:r>
      <w:r w:rsidR="008157CB">
        <w:rPr>
          <w:sz w:val="28"/>
          <w:szCs w:val="28"/>
        </w:rPr>
        <w:t xml:space="preserve"> </w:t>
      </w:r>
    </w:p>
    <w:p w14:paraId="72863874" w14:textId="77777777" w:rsidR="00CA2A4D" w:rsidRDefault="00CA2A4D" w:rsidP="00CA2A4D">
      <w:pPr>
        <w:rPr>
          <w:b/>
          <w:sz w:val="24"/>
          <w:szCs w:val="24"/>
        </w:rPr>
      </w:pPr>
    </w:p>
    <w:p w14:paraId="063CD9E8" w14:textId="77777777" w:rsidR="00CA2A4D" w:rsidRDefault="00CA2A4D" w:rsidP="00CA2A4D">
      <w:pPr>
        <w:rPr>
          <w:b/>
          <w:sz w:val="24"/>
          <w:szCs w:val="24"/>
        </w:rPr>
      </w:pPr>
    </w:p>
    <w:p w14:paraId="4215C8BE" w14:textId="77777777" w:rsidR="00CA2A4D" w:rsidRDefault="00CA2A4D" w:rsidP="00CA2A4D">
      <w:pPr>
        <w:rPr>
          <w:b/>
          <w:sz w:val="24"/>
          <w:szCs w:val="24"/>
        </w:rPr>
      </w:pPr>
    </w:p>
    <w:p w14:paraId="48810017" w14:textId="77777777" w:rsidR="00CA2A4D" w:rsidRDefault="00CA2A4D" w:rsidP="00CA2A4D">
      <w:pPr>
        <w:rPr>
          <w:b/>
          <w:sz w:val="24"/>
          <w:szCs w:val="24"/>
        </w:rPr>
      </w:pPr>
    </w:p>
    <w:p w14:paraId="05AACAAD" w14:textId="77777777" w:rsidR="00CA2A4D" w:rsidRDefault="00CA2A4D" w:rsidP="00CA2A4D">
      <w:pPr>
        <w:rPr>
          <w:b/>
          <w:sz w:val="24"/>
          <w:szCs w:val="24"/>
        </w:rPr>
      </w:pPr>
    </w:p>
    <w:p w14:paraId="743B9A66" w14:textId="77777777" w:rsidR="00CA2A4D" w:rsidRDefault="00CA2A4D" w:rsidP="00CA2A4D">
      <w:pPr>
        <w:rPr>
          <w:b/>
          <w:sz w:val="24"/>
          <w:szCs w:val="24"/>
        </w:rPr>
      </w:pPr>
    </w:p>
    <w:p w14:paraId="4F949173" w14:textId="77777777" w:rsidR="00CA2A4D" w:rsidRDefault="00CA2A4D" w:rsidP="00CA2A4D">
      <w:pPr>
        <w:rPr>
          <w:b/>
          <w:sz w:val="24"/>
          <w:szCs w:val="24"/>
        </w:rPr>
      </w:pPr>
    </w:p>
    <w:p w14:paraId="4977EFD1" w14:textId="77777777" w:rsidR="00CA2A4D" w:rsidRDefault="00CA2A4D" w:rsidP="00CA2A4D">
      <w:pPr>
        <w:rPr>
          <w:b/>
          <w:sz w:val="24"/>
          <w:szCs w:val="24"/>
        </w:rPr>
      </w:pPr>
    </w:p>
    <w:p w14:paraId="129A695F" w14:textId="77777777" w:rsidR="00CA2A4D" w:rsidRDefault="00CA2A4D" w:rsidP="00CA2A4D">
      <w:pPr>
        <w:rPr>
          <w:b/>
          <w:sz w:val="24"/>
          <w:szCs w:val="24"/>
        </w:rPr>
      </w:pPr>
    </w:p>
    <w:p w14:paraId="6739886E" w14:textId="77777777" w:rsidR="00CA2A4D" w:rsidRDefault="00CA2A4D" w:rsidP="00CA2A4D">
      <w:pPr>
        <w:rPr>
          <w:b/>
          <w:sz w:val="24"/>
          <w:szCs w:val="24"/>
        </w:rPr>
      </w:pPr>
    </w:p>
    <w:p w14:paraId="5788CB26" w14:textId="77777777" w:rsidR="006D7205" w:rsidRDefault="006D7205" w:rsidP="00CA2A4D">
      <w:pPr>
        <w:rPr>
          <w:b/>
          <w:sz w:val="24"/>
          <w:szCs w:val="24"/>
        </w:rPr>
      </w:pPr>
    </w:p>
    <w:p w14:paraId="6156F041" w14:textId="77777777" w:rsidR="006D7205" w:rsidRDefault="006D7205" w:rsidP="00CA2A4D">
      <w:pPr>
        <w:rPr>
          <w:b/>
          <w:sz w:val="24"/>
          <w:szCs w:val="24"/>
        </w:rPr>
      </w:pPr>
    </w:p>
    <w:p w14:paraId="7CA7B6D9" w14:textId="77777777" w:rsidR="006D7205" w:rsidRDefault="006D7205" w:rsidP="00CA2A4D">
      <w:pPr>
        <w:rPr>
          <w:b/>
          <w:sz w:val="24"/>
          <w:szCs w:val="24"/>
        </w:rPr>
      </w:pPr>
    </w:p>
    <w:p w14:paraId="36338F86" w14:textId="77777777" w:rsidR="006D7205" w:rsidRDefault="006D7205" w:rsidP="00CA2A4D">
      <w:pPr>
        <w:rPr>
          <w:b/>
          <w:sz w:val="24"/>
          <w:szCs w:val="24"/>
        </w:rPr>
      </w:pPr>
    </w:p>
    <w:p w14:paraId="25438D7D" w14:textId="77777777" w:rsidR="006D7205" w:rsidRDefault="006D7205" w:rsidP="00CA2A4D">
      <w:pPr>
        <w:rPr>
          <w:b/>
          <w:sz w:val="24"/>
          <w:szCs w:val="24"/>
        </w:rPr>
      </w:pPr>
    </w:p>
    <w:p w14:paraId="7D21B77E" w14:textId="77777777" w:rsidR="006D7205" w:rsidRPr="00CA2A4D" w:rsidRDefault="006D7205" w:rsidP="00CA2A4D">
      <w:pPr>
        <w:rPr>
          <w:b/>
          <w:sz w:val="24"/>
          <w:szCs w:val="24"/>
        </w:rPr>
      </w:pPr>
    </w:p>
    <w:p w14:paraId="773D5F4C" w14:textId="17994B63" w:rsidR="00875668" w:rsidRPr="009F5A04" w:rsidRDefault="00875668" w:rsidP="004E3A00">
      <w:pPr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0968"/>
    <w:multiLevelType w:val="hybridMultilevel"/>
    <w:tmpl w:val="19F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939"/>
    <w:multiLevelType w:val="hybridMultilevel"/>
    <w:tmpl w:val="E18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E5E0ECE"/>
    <w:multiLevelType w:val="hybridMultilevel"/>
    <w:tmpl w:val="6AA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41749"/>
    <w:multiLevelType w:val="hybridMultilevel"/>
    <w:tmpl w:val="FC2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4564"/>
    <w:multiLevelType w:val="hybridMultilevel"/>
    <w:tmpl w:val="8F5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0491D"/>
    <w:multiLevelType w:val="hybridMultilevel"/>
    <w:tmpl w:val="3C5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2656"/>
    <w:multiLevelType w:val="hybridMultilevel"/>
    <w:tmpl w:val="C83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9"/>
  </w:num>
  <w:num w:numId="2" w16cid:durableId="846018859">
    <w:abstractNumId w:val="17"/>
  </w:num>
  <w:num w:numId="3" w16cid:durableId="227500142">
    <w:abstractNumId w:val="11"/>
  </w:num>
  <w:num w:numId="4" w16cid:durableId="243734088">
    <w:abstractNumId w:val="27"/>
  </w:num>
  <w:num w:numId="5" w16cid:durableId="1265919425">
    <w:abstractNumId w:val="20"/>
  </w:num>
  <w:num w:numId="6" w16cid:durableId="1596791823">
    <w:abstractNumId w:val="7"/>
  </w:num>
  <w:num w:numId="7" w16cid:durableId="1125003281">
    <w:abstractNumId w:val="12"/>
  </w:num>
  <w:num w:numId="8" w16cid:durableId="1124925622">
    <w:abstractNumId w:val="22"/>
  </w:num>
  <w:num w:numId="9" w16cid:durableId="875194660">
    <w:abstractNumId w:val="15"/>
  </w:num>
  <w:num w:numId="10" w16cid:durableId="1125198223">
    <w:abstractNumId w:val="4"/>
  </w:num>
  <w:num w:numId="11" w16cid:durableId="1968199305">
    <w:abstractNumId w:val="5"/>
  </w:num>
  <w:num w:numId="12" w16cid:durableId="1617561793">
    <w:abstractNumId w:val="1"/>
  </w:num>
  <w:num w:numId="13" w16cid:durableId="1763794978">
    <w:abstractNumId w:val="10"/>
  </w:num>
  <w:num w:numId="14" w16cid:durableId="1665933402">
    <w:abstractNumId w:val="13"/>
  </w:num>
  <w:num w:numId="15" w16cid:durableId="1398749960">
    <w:abstractNumId w:val="21"/>
  </w:num>
  <w:num w:numId="16" w16cid:durableId="1117141357">
    <w:abstractNumId w:val="16"/>
  </w:num>
  <w:num w:numId="17" w16cid:durableId="1456561721">
    <w:abstractNumId w:val="28"/>
  </w:num>
  <w:num w:numId="18" w16cid:durableId="1574005779">
    <w:abstractNumId w:val="25"/>
  </w:num>
  <w:num w:numId="19" w16cid:durableId="797067311">
    <w:abstractNumId w:val="29"/>
  </w:num>
  <w:num w:numId="20" w16cid:durableId="856518">
    <w:abstractNumId w:val="3"/>
  </w:num>
  <w:num w:numId="21" w16cid:durableId="940333649">
    <w:abstractNumId w:val="8"/>
  </w:num>
  <w:num w:numId="22" w16cid:durableId="281347559">
    <w:abstractNumId w:val="6"/>
  </w:num>
  <w:num w:numId="23" w16cid:durableId="1151560340">
    <w:abstractNumId w:val="0"/>
  </w:num>
  <w:num w:numId="24" w16cid:durableId="1740403402">
    <w:abstractNumId w:val="24"/>
  </w:num>
  <w:num w:numId="25" w16cid:durableId="1774277785">
    <w:abstractNumId w:val="14"/>
  </w:num>
  <w:num w:numId="26" w16cid:durableId="1825391199">
    <w:abstractNumId w:val="26"/>
  </w:num>
  <w:num w:numId="27" w16cid:durableId="1591115336">
    <w:abstractNumId w:val="23"/>
  </w:num>
  <w:num w:numId="28" w16cid:durableId="260382690">
    <w:abstractNumId w:val="19"/>
  </w:num>
  <w:num w:numId="29" w16cid:durableId="1229732115">
    <w:abstractNumId w:val="18"/>
  </w:num>
  <w:num w:numId="30" w16cid:durableId="113410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1C8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B6DFA"/>
    <w:rsid w:val="000C25EE"/>
    <w:rsid w:val="000C3FE1"/>
    <w:rsid w:val="000D6B42"/>
    <w:rsid w:val="000E12B6"/>
    <w:rsid w:val="000E4D18"/>
    <w:rsid w:val="000E6AEE"/>
    <w:rsid w:val="000F0C8F"/>
    <w:rsid w:val="000F3478"/>
    <w:rsid w:val="000F7BB6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C9E"/>
    <w:rsid w:val="00215F57"/>
    <w:rsid w:val="0022114A"/>
    <w:rsid w:val="0022293B"/>
    <w:rsid w:val="00222A60"/>
    <w:rsid w:val="00224636"/>
    <w:rsid w:val="00226199"/>
    <w:rsid w:val="00230939"/>
    <w:rsid w:val="00232D22"/>
    <w:rsid w:val="0023483C"/>
    <w:rsid w:val="002364D8"/>
    <w:rsid w:val="00246356"/>
    <w:rsid w:val="00251424"/>
    <w:rsid w:val="00253E44"/>
    <w:rsid w:val="002606BD"/>
    <w:rsid w:val="00260D9C"/>
    <w:rsid w:val="00262004"/>
    <w:rsid w:val="002623C9"/>
    <w:rsid w:val="00270607"/>
    <w:rsid w:val="00270B56"/>
    <w:rsid w:val="00270B9C"/>
    <w:rsid w:val="00272058"/>
    <w:rsid w:val="002735C8"/>
    <w:rsid w:val="002A4D48"/>
    <w:rsid w:val="002C0FBA"/>
    <w:rsid w:val="002C15B1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0C85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34CB"/>
    <w:rsid w:val="003A596D"/>
    <w:rsid w:val="003B324F"/>
    <w:rsid w:val="003C0926"/>
    <w:rsid w:val="003C1AC6"/>
    <w:rsid w:val="003C3D69"/>
    <w:rsid w:val="003D2760"/>
    <w:rsid w:val="003E37F5"/>
    <w:rsid w:val="003E50DD"/>
    <w:rsid w:val="003E5B2C"/>
    <w:rsid w:val="003F17E3"/>
    <w:rsid w:val="003F1947"/>
    <w:rsid w:val="003F3A85"/>
    <w:rsid w:val="003F4369"/>
    <w:rsid w:val="003F6426"/>
    <w:rsid w:val="003F6B08"/>
    <w:rsid w:val="00400B21"/>
    <w:rsid w:val="004123FA"/>
    <w:rsid w:val="004213EE"/>
    <w:rsid w:val="00423FA4"/>
    <w:rsid w:val="00436E5E"/>
    <w:rsid w:val="0044631C"/>
    <w:rsid w:val="00451D2E"/>
    <w:rsid w:val="00454920"/>
    <w:rsid w:val="00455079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A6ED9"/>
    <w:rsid w:val="004B2F3F"/>
    <w:rsid w:val="004B6208"/>
    <w:rsid w:val="004C311D"/>
    <w:rsid w:val="004C772C"/>
    <w:rsid w:val="004D1C59"/>
    <w:rsid w:val="004D642E"/>
    <w:rsid w:val="004D6695"/>
    <w:rsid w:val="004E31E0"/>
    <w:rsid w:val="004E3A00"/>
    <w:rsid w:val="004E7473"/>
    <w:rsid w:val="004F06D1"/>
    <w:rsid w:val="004F50FF"/>
    <w:rsid w:val="004F52D1"/>
    <w:rsid w:val="005064B1"/>
    <w:rsid w:val="00510C4A"/>
    <w:rsid w:val="00511330"/>
    <w:rsid w:val="00513E1B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66F76"/>
    <w:rsid w:val="00585CA1"/>
    <w:rsid w:val="00590AB7"/>
    <w:rsid w:val="00590D88"/>
    <w:rsid w:val="00597544"/>
    <w:rsid w:val="005B5681"/>
    <w:rsid w:val="005B57C4"/>
    <w:rsid w:val="005C58B3"/>
    <w:rsid w:val="005C5DE1"/>
    <w:rsid w:val="005C6A52"/>
    <w:rsid w:val="005C7B5F"/>
    <w:rsid w:val="005D3C6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6B1"/>
    <w:rsid w:val="00616EF8"/>
    <w:rsid w:val="00620D46"/>
    <w:rsid w:val="00623234"/>
    <w:rsid w:val="006242D2"/>
    <w:rsid w:val="00626278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A2C62"/>
    <w:rsid w:val="006B11A5"/>
    <w:rsid w:val="006C58EF"/>
    <w:rsid w:val="006D148E"/>
    <w:rsid w:val="006D276C"/>
    <w:rsid w:val="006D7205"/>
    <w:rsid w:val="006E08B2"/>
    <w:rsid w:val="006E0B81"/>
    <w:rsid w:val="006E1278"/>
    <w:rsid w:val="006E1ABB"/>
    <w:rsid w:val="006E7B2D"/>
    <w:rsid w:val="006F2754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26BF3"/>
    <w:rsid w:val="007368C8"/>
    <w:rsid w:val="00740FDA"/>
    <w:rsid w:val="00744B0A"/>
    <w:rsid w:val="00752D09"/>
    <w:rsid w:val="00753433"/>
    <w:rsid w:val="0075472F"/>
    <w:rsid w:val="007608E0"/>
    <w:rsid w:val="0076333C"/>
    <w:rsid w:val="00766A19"/>
    <w:rsid w:val="00767223"/>
    <w:rsid w:val="00773179"/>
    <w:rsid w:val="00773182"/>
    <w:rsid w:val="00775C67"/>
    <w:rsid w:val="00777049"/>
    <w:rsid w:val="00777149"/>
    <w:rsid w:val="0078468F"/>
    <w:rsid w:val="00791DFF"/>
    <w:rsid w:val="007957E1"/>
    <w:rsid w:val="0079643A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29EF"/>
    <w:rsid w:val="008136AC"/>
    <w:rsid w:val="008157CB"/>
    <w:rsid w:val="00821763"/>
    <w:rsid w:val="008243F0"/>
    <w:rsid w:val="00825BFC"/>
    <w:rsid w:val="008322D6"/>
    <w:rsid w:val="008400B8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0D7F"/>
    <w:rsid w:val="008D46D3"/>
    <w:rsid w:val="008E19DE"/>
    <w:rsid w:val="008E575E"/>
    <w:rsid w:val="008E75D5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37F63"/>
    <w:rsid w:val="009510C1"/>
    <w:rsid w:val="0095401E"/>
    <w:rsid w:val="00954232"/>
    <w:rsid w:val="00957BC2"/>
    <w:rsid w:val="009641BF"/>
    <w:rsid w:val="0096485A"/>
    <w:rsid w:val="0096618A"/>
    <w:rsid w:val="009669F8"/>
    <w:rsid w:val="00973365"/>
    <w:rsid w:val="00975453"/>
    <w:rsid w:val="00981E9F"/>
    <w:rsid w:val="00983ACE"/>
    <w:rsid w:val="0099360E"/>
    <w:rsid w:val="00993755"/>
    <w:rsid w:val="009A02A6"/>
    <w:rsid w:val="009A47C4"/>
    <w:rsid w:val="009A4B26"/>
    <w:rsid w:val="009A68E2"/>
    <w:rsid w:val="009B2F65"/>
    <w:rsid w:val="009B432E"/>
    <w:rsid w:val="009B51C8"/>
    <w:rsid w:val="009C55FE"/>
    <w:rsid w:val="009D4C2A"/>
    <w:rsid w:val="009E0EB2"/>
    <w:rsid w:val="009E2CA9"/>
    <w:rsid w:val="009E316B"/>
    <w:rsid w:val="009F0BFC"/>
    <w:rsid w:val="009F1775"/>
    <w:rsid w:val="009F5167"/>
    <w:rsid w:val="009F555A"/>
    <w:rsid w:val="009F5A04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6522E"/>
    <w:rsid w:val="00A718AA"/>
    <w:rsid w:val="00A73EE0"/>
    <w:rsid w:val="00A7400F"/>
    <w:rsid w:val="00A75CA8"/>
    <w:rsid w:val="00A76C7A"/>
    <w:rsid w:val="00A77074"/>
    <w:rsid w:val="00A81EDC"/>
    <w:rsid w:val="00A85513"/>
    <w:rsid w:val="00A95B6F"/>
    <w:rsid w:val="00A97BBD"/>
    <w:rsid w:val="00AA3B1C"/>
    <w:rsid w:val="00AA3CC1"/>
    <w:rsid w:val="00AA51C5"/>
    <w:rsid w:val="00AA6D4E"/>
    <w:rsid w:val="00AB15C4"/>
    <w:rsid w:val="00AB447F"/>
    <w:rsid w:val="00AB539D"/>
    <w:rsid w:val="00AC1BB5"/>
    <w:rsid w:val="00AC5BCA"/>
    <w:rsid w:val="00AC62E4"/>
    <w:rsid w:val="00AD23D8"/>
    <w:rsid w:val="00AD3F5B"/>
    <w:rsid w:val="00AD649F"/>
    <w:rsid w:val="00AE35E9"/>
    <w:rsid w:val="00AE591D"/>
    <w:rsid w:val="00AF1B89"/>
    <w:rsid w:val="00AF2378"/>
    <w:rsid w:val="00AF6DE4"/>
    <w:rsid w:val="00B00AC8"/>
    <w:rsid w:val="00B04A0F"/>
    <w:rsid w:val="00B0748D"/>
    <w:rsid w:val="00B07651"/>
    <w:rsid w:val="00B119DD"/>
    <w:rsid w:val="00B2082D"/>
    <w:rsid w:val="00B3244E"/>
    <w:rsid w:val="00B359ED"/>
    <w:rsid w:val="00B40AE5"/>
    <w:rsid w:val="00B46F85"/>
    <w:rsid w:val="00B50391"/>
    <w:rsid w:val="00B564AA"/>
    <w:rsid w:val="00B602D8"/>
    <w:rsid w:val="00B607C2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339"/>
    <w:rsid w:val="00BF7A8E"/>
    <w:rsid w:val="00C00354"/>
    <w:rsid w:val="00C00495"/>
    <w:rsid w:val="00C00B04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51F61"/>
    <w:rsid w:val="00C554F2"/>
    <w:rsid w:val="00C662DE"/>
    <w:rsid w:val="00C705F1"/>
    <w:rsid w:val="00C70870"/>
    <w:rsid w:val="00C7151F"/>
    <w:rsid w:val="00C72639"/>
    <w:rsid w:val="00C733F4"/>
    <w:rsid w:val="00C73A8C"/>
    <w:rsid w:val="00C81841"/>
    <w:rsid w:val="00C85447"/>
    <w:rsid w:val="00C86D7C"/>
    <w:rsid w:val="00C87297"/>
    <w:rsid w:val="00C87D05"/>
    <w:rsid w:val="00C93FEE"/>
    <w:rsid w:val="00C94EAD"/>
    <w:rsid w:val="00CA0077"/>
    <w:rsid w:val="00CA0835"/>
    <w:rsid w:val="00CA2A4D"/>
    <w:rsid w:val="00CA2A68"/>
    <w:rsid w:val="00CA510C"/>
    <w:rsid w:val="00CB5266"/>
    <w:rsid w:val="00CC2F0B"/>
    <w:rsid w:val="00CC3F2A"/>
    <w:rsid w:val="00CC74FD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47848"/>
    <w:rsid w:val="00D52565"/>
    <w:rsid w:val="00D52ECA"/>
    <w:rsid w:val="00D73532"/>
    <w:rsid w:val="00D74795"/>
    <w:rsid w:val="00D751B0"/>
    <w:rsid w:val="00D87AC6"/>
    <w:rsid w:val="00D91E21"/>
    <w:rsid w:val="00D930C3"/>
    <w:rsid w:val="00D93256"/>
    <w:rsid w:val="00DA0018"/>
    <w:rsid w:val="00DA107F"/>
    <w:rsid w:val="00DA1562"/>
    <w:rsid w:val="00DA1622"/>
    <w:rsid w:val="00DA2B5F"/>
    <w:rsid w:val="00DA3CB2"/>
    <w:rsid w:val="00DA4930"/>
    <w:rsid w:val="00DB01B6"/>
    <w:rsid w:val="00DB0676"/>
    <w:rsid w:val="00DB0DE5"/>
    <w:rsid w:val="00DB1C1D"/>
    <w:rsid w:val="00DB374D"/>
    <w:rsid w:val="00DC78B8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2FA2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771F2"/>
    <w:rsid w:val="00E802E6"/>
    <w:rsid w:val="00E939DF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0772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91ED4"/>
    <w:rsid w:val="00F93702"/>
    <w:rsid w:val="00FA48FC"/>
    <w:rsid w:val="00FA58EF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92419707?pwd=nx2vToT3DOamUU6YcnQxw5DoDHaxQ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singer</dc:creator>
  <cp:lastModifiedBy>Tina Vildibill</cp:lastModifiedBy>
  <cp:revision>4</cp:revision>
  <cp:lastPrinted>2025-12-16T16:34:00Z</cp:lastPrinted>
  <dcterms:created xsi:type="dcterms:W3CDTF">2026-01-13T22:59:00Z</dcterms:created>
  <dcterms:modified xsi:type="dcterms:W3CDTF">2026-01-20T15:36:00Z</dcterms:modified>
</cp:coreProperties>
</file>